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15.03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92-р  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>
          <w:trHeight w:val="389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78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12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76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6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72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7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75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14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7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1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1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92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1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91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1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91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15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92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1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92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4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5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4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5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4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6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3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7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3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2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2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7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1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9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1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1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1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1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3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4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3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4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2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1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1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1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2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9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2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7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3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2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4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7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4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6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4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5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4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5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4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5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7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8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6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9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6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9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7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9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97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8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8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67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9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68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11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69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14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71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14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71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11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68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10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67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8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66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8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67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2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57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3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57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3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56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2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57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2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57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5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3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4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2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4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3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4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3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5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3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5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65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6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64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5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64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5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64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5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65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4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3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4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4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5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4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4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3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4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3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1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3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1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4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1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4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1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4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1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3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4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4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5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5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5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5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5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4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4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4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0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82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1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83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1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83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0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82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0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82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2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09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2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0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3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0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2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09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2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09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1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4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2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3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2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3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1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3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1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4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6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55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6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55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6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55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65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55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6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55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0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06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96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04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9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04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0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06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0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06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2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2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7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9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7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0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8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3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9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6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0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9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05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1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50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10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9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0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9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0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9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9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6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8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3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8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9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7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9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2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1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2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2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2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3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4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2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4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2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4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2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3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2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2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3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2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3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3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8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2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7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1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0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7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9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7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8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7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8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7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9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8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8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0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2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7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2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8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3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8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4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4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5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4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5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4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5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4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4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64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5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1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6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7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1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8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0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8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0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9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9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0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9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1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8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2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8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2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8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2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7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2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7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2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8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1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8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15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8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0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9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9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9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8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9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8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0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7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0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5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1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5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1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5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1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9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9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0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2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2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3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1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3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1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5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2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5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2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1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3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1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27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1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2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2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8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42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7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41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7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41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7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42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8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42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1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9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2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5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2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5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2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5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1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5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1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6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2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6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1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8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1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9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4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5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5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7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5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9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2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3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3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5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9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8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3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5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4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5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2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5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9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5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7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5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5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4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4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3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8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4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8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43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7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3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8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3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28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4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68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5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67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5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67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4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67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4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68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75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77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7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77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7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77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7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77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75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77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95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2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96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2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96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95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4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95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0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37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2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38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5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0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6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1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7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1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7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0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6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0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5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0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2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38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1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37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0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37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9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8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9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9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9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9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0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9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9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8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1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85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2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84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1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84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1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84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1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85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7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36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9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35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9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35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7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35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7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36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3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5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3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4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3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4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5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4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5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4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6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4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5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3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3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4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2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4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2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5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3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5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97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4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97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4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98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97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97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4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2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4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1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3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0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0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9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9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8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7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7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6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6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6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5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5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5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5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5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3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2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2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1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2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1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9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9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49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0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1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2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2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2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3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5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5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5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5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5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6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6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7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7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7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7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8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8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0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9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2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0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4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1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4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2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4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2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7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3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7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2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6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2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6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2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7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2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6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3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7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3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40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2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3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3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4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3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4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2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40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52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0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1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9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0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8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3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7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5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7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5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7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5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7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5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4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21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27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24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0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23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9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23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29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25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4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21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7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5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8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6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85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5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7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5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8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3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9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1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0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1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0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1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7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3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8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3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7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7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3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7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3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7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75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7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75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7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76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7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77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8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75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8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75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7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75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2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6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3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6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3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5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2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6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2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6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7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58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88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58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8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58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7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58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7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58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2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20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4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5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5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5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5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5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5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5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5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4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2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2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2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07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96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1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97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1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96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1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96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07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96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8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0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3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1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3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1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8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0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8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0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2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7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2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8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2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9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2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0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1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0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2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0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2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0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24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9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2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8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25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7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2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77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5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09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5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0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5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1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3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1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3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1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3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5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3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7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4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7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3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5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3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1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35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1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55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1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5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10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5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09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5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09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8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0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8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9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7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9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7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0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8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0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8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3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83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4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5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3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5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3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8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4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8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3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8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43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9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38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9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39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9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39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0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38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9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38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7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3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6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3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6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4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6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4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6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4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7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4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7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4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75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4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7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33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3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2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5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2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79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3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7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3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8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3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8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2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5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2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3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2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3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82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8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10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8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11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7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11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8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11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8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11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8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10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8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10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95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29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94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1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95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1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95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0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95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29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7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8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64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8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5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8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5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0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4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1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3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3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3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5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4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7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4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6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3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5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4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3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4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2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5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00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6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8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6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8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7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8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7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8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1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0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1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1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4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1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3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2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2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3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3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3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3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82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0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3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0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4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0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4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10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3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0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3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0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6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1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5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0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5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0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6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0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6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3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5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3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5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34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5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3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5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3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5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8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7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7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7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5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6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5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6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7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8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8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7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8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97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2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99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81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2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3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5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0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5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89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6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7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6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6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6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5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6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5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7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6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6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7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6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8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6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0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6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3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5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8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3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2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99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2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99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1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0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9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2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0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0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0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0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0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2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1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0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1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00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1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1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1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0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2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1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3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0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27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0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2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0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1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0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1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1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1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31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392268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2"/>
      <w:sz w:val="24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1.7.2$Windows_X86_64 LibreOffice_project/c6a4e3954236145e2acb0b65f68614365aeee33f</Application>
  <AppVersion>15.0000</AppVersion>
  <Pages>12</Pages>
  <Words>3436</Words>
  <Characters>24504</Characters>
  <CharactersWithSpaces>25981</CharactersWithSpaces>
  <Paragraphs>24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15T15:53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